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DB0806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DB080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DB0806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DB0806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DB0806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946D5"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946D5"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946D5"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мельницька АСЕ» </w:t>
      </w: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DB0806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DB0806" w:rsidRDefault="00DB0806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едмет закупівлі: «</w:t>
      </w:r>
      <w:bookmarkStart w:id="0" w:name="_GoBack"/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вне технічне обстеження баків освітленої води</w:t>
      </w:r>
      <w:bookmarkEnd w:id="0"/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0UC20B02, 0UC20B03) V=630м</w:t>
      </w:r>
      <w:r w:rsidRPr="00DB0806">
        <w:rPr>
          <w:rFonts w:ascii="Times New Roman" w:eastAsia="Times New Roman" w:hAnsi="Times New Roman"/>
          <w:color w:val="0D0D0D"/>
          <w:sz w:val="24"/>
          <w:szCs w:val="24"/>
          <w:vertAlign w:val="superscript"/>
          <w:lang w:eastAsia="ru-RU"/>
        </w:rPr>
        <w:t>3</w:t>
      </w:r>
      <w:r w:rsidRPr="00DB08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B0806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DB080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B0806" w:rsidRPr="00DB080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A07B3" w:rsidRPr="00135DAB">
          <w:rPr>
            <w:rStyle w:val="a3"/>
            <w:rFonts w:ascii="Times New Roman" w:hAnsi="Times New Roman"/>
            <w:sz w:val="24"/>
            <w:szCs w:val="24"/>
          </w:rPr>
          <w:t>https://prozorro.gov.ua/tender/UA-2024-04-30-006286-a</w:t>
        </w:r>
      </w:hyperlink>
    </w:p>
    <w:p w:rsidR="008A07B3" w:rsidRPr="00DB0806" w:rsidRDefault="008A07B3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Pr="00DB0806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DB0806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E0E14"/>
    <w:rsid w:val="004C1E9A"/>
    <w:rsid w:val="005667A8"/>
    <w:rsid w:val="005B458D"/>
    <w:rsid w:val="00621C4C"/>
    <w:rsid w:val="007071E7"/>
    <w:rsid w:val="007661E3"/>
    <w:rsid w:val="00805527"/>
    <w:rsid w:val="00811CDA"/>
    <w:rsid w:val="00815808"/>
    <w:rsid w:val="008A07B3"/>
    <w:rsid w:val="008E1728"/>
    <w:rsid w:val="00AB12C4"/>
    <w:rsid w:val="00B167FA"/>
    <w:rsid w:val="00B27D7E"/>
    <w:rsid w:val="00B43911"/>
    <w:rsid w:val="00B946D5"/>
    <w:rsid w:val="00C02912"/>
    <w:rsid w:val="00C848A2"/>
    <w:rsid w:val="00CA2800"/>
    <w:rsid w:val="00D60DD1"/>
    <w:rsid w:val="00DB0806"/>
    <w:rsid w:val="00E5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628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0E45-04DD-454D-B803-CB0854F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1:34:00Z</dcterms:created>
  <dcterms:modified xsi:type="dcterms:W3CDTF">2024-04-30T11:34:00Z</dcterms:modified>
</cp:coreProperties>
</file>